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31" w:rsidRPr="007560C7" w:rsidRDefault="004A2431" w:rsidP="004A2431">
      <w:pPr>
        <w:widowControl w:val="0"/>
        <w:suppressAutoHyphens/>
        <w:spacing w:after="0" w:line="240" w:lineRule="auto"/>
        <w:ind w:left="5954"/>
        <w:jc w:val="center"/>
        <w:outlineLvl w:val="0"/>
        <w:rPr>
          <w:rFonts w:ascii="Times New Roman" w:hAnsi="Times New Roman"/>
          <w:sz w:val="24"/>
          <w:szCs w:val="24"/>
        </w:rPr>
      </w:pPr>
      <w:r w:rsidRPr="007560C7">
        <w:rPr>
          <w:rFonts w:ascii="Times New Roman" w:hAnsi="Times New Roman"/>
          <w:sz w:val="24"/>
          <w:szCs w:val="24"/>
        </w:rPr>
        <w:t xml:space="preserve">Приложение № </w:t>
      </w:r>
      <w:r w:rsidR="007026B9">
        <w:rPr>
          <w:rFonts w:ascii="Times New Roman" w:hAnsi="Times New Roman"/>
          <w:sz w:val="24"/>
          <w:szCs w:val="24"/>
        </w:rPr>
        <w:t>19</w:t>
      </w:r>
    </w:p>
    <w:p w:rsidR="004422C9" w:rsidRPr="004422C9" w:rsidRDefault="004422C9" w:rsidP="004422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Территориальной избирательной комиссии </w:t>
      </w:r>
      <w:r w:rsidR="006B1D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44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4422C9" w:rsidRPr="004422C9" w:rsidRDefault="004422C9" w:rsidP="004422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й области </w:t>
      </w:r>
    </w:p>
    <w:p w:rsidR="004422C9" w:rsidRPr="002C26E1" w:rsidRDefault="007026B9" w:rsidP="002C26E1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1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06</w:t>
      </w:r>
      <w:r w:rsidRPr="007026B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B1D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26B9">
        <w:rPr>
          <w:rFonts w:ascii="Times New Roman" w:eastAsia="Times New Roman" w:hAnsi="Times New Roman" w:cs="Times New Roman"/>
          <w:sz w:val="24"/>
          <w:szCs w:val="24"/>
          <w:lang w:eastAsia="ru-RU"/>
        </w:rPr>
        <w:t>.2026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  <w:r w:rsidR="002C26E1" w:rsidRPr="002C26E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-</w:t>
      </w:r>
      <w:r w:rsidR="00F661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422C9" w:rsidRPr="004422C9" w:rsidRDefault="004422C9" w:rsidP="004422C9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C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ая форма)</w:t>
      </w:r>
    </w:p>
    <w:p w:rsidR="00110531" w:rsidRPr="00110531" w:rsidRDefault="00110531" w:rsidP="001105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531" w:rsidRPr="00110531" w:rsidRDefault="00110531" w:rsidP="004422C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ррито</w:t>
      </w:r>
      <w:r w:rsidR="004422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альную избирательную комиссию </w:t>
      </w:r>
      <w:r w:rsidR="006B1DD5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еловского</w:t>
      </w:r>
      <w:r w:rsidR="004422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Ростовской области</w:t>
      </w:r>
    </w:p>
    <w:p w:rsidR="00110531" w:rsidRPr="00110531" w:rsidRDefault="00110531" w:rsidP="0011053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0E" w:rsidRPr="007560C7" w:rsidRDefault="0083120E" w:rsidP="0083120E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83120E" w:rsidRDefault="0083120E" w:rsidP="0083120E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Я, </w:t>
      </w:r>
      <w:r>
        <w:rPr>
          <w:rFonts w:ascii="Times New Roman" w:hAnsi="Times New Roman"/>
          <w:sz w:val="28"/>
          <w:szCs w:val="28"/>
          <w:lang w:eastAsia="ru-RU"/>
        </w:rPr>
        <w:tab/>
        <w:t>,</w:t>
      </w:r>
    </w:p>
    <w:p w:rsidR="0083120E" w:rsidRDefault="0083120E" w:rsidP="0083120E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851" w:right="113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>(фамилия, имя, отчество)</w:t>
      </w:r>
    </w:p>
    <w:p w:rsidR="0083120E" w:rsidRDefault="0083120E" w:rsidP="0083120E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ю согласие быть доверенным лицом кандидата, выдвинутого ___________</w:t>
      </w:r>
    </w:p>
    <w:p w:rsidR="0083120E" w:rsidRDefault="0083120E" w:rsidP="0083120E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3120E" w:rsidRDefault="0083120E" w:rsidP="0083120E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>(наименование избирательного объединения, либо слова «в порядке самовыдвижения»)</w:t>
      </w:r>
    </w:p>
    <w:p w:rsidR="0083120E" w:rsidRDefault="0083120E" w:rsidP="0083120E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выборов  </w:t>
      </w:r>
    </w:p>
    <w:p w:rsidR="0083120E" w:rsidRPr="008366E9" w:rsidRDefault="0083120E" w:rsidP="0083120E">
      <w:pPr>
        <w:pStyle w:val="1"/>
        <w:pBdr>
          <w:top w:val="single" w:sz="4" w:space="1" w:color="auto"/>
        </w:pBdr>
        <w:spacing w:before="0" w:after="0"/>
        <w:ind w:left="3119"/>
        <w:jc w:val="both"/>
        <w:rPr>
          <w:b w:val="0"/>
          <w:sz w:val="8"/>
          <w:szCs w:val="8"/>
        </w:rPr>
      </w:pPr>
    </w:p>
    <w:p w:rsidR="0083120E" w:rsidRPr="00ED0CB6" w:rsidRDefault="0083120E" w:rsidP="0083120E">
      <w:pPr>
        <w:pStyle w:val="1"/>
        <w:tabs>
          <w:tab w:val="left" w:pos="9356"/>
        </w:tabs>
        <w:spacing w:before="0" w:after="0"/>
        <w:jc w:val="both"/>
        <w:rPr>
          <w:b w:val="0"/>
          <w:bCs w:val="0"/>
        </w:rPr>
      </w:pPr>
      <w:r>
        <w:rPr>
          <w:b w:val="0"/>
        </w:rPr>
        <w:tab/>
        <w:t>.</w:t>
      </w:r>
    </w:p>
    <w:p w:rsidR="0083120E" w:rsidRPr="00110531" w:rsidRDefault="0083120E" w:rsidP="0083120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выборов)</w:t>
      </w:r>
    </w:p>
    <w:p w:rsidR="0083120E" w:rsidRDefault="0083120E" w:rsidP="0083120E">
      <w:pPr>
        <w:suppressAutoHyphens/>
        <w:autoSpaceDE w:val="0"/>
        <w:autoSpaceDN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83120E" w:rsidRPr="007560C7" w:rsidTr="0092767E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83120E" w:rsidRPr="007560C7" w:rsidTr="0092767E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3120E" w:rsidRPr="007560C7" w:rsidRDefault="0083120E" w:rsidP="0083120E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83120E" w:rsidRPr="007560C7" w:rsidRDefault="0083120E" w:rsidP="008312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83120E" w:rsidRPr="007560C7" w:rsidRDefault="0083120E" w:rsidP="0083120E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83120E" w:rsidRPr="007560C7" w:rsidRDefault="0083120E" w:rsidP="0083120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/род занятий – </w:t>
      </w:r>
    </w:p>
    <w:p w:rsidR="0083120E" w:rsidRPr="007560C7" w:rsidRDefault="0083120E" w:rsidP="0083120E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</w:p>
    <w:p w:rsidR="0083120E" w:rsidRPr="007560C7" w:rsidRDefault="0083120E" w:rsidP="0083120E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83120E" w:rsidRPr="007560C7" w:rsidRDefault="0083120E" w:rsidP="008312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</w:p>
    <w:p w:rsidR="0083120E" w:rsidRPr="007560C7" w:rsidRDefault="0083120E" w:rsidP="0083120E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83120E" w:rsidRDefault="0083120E" w:rsidP="0083120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0A7">
        <w:rPr>
          <w:rFonts w:ascii="Times New Roman" w:hAnsi="Times New Roman"/>
          <w:sz w:val="28"/>
          <w:szCs w:val="28"/>
          <w:lang w:eastAsia="ru-RU"/>
        </w:rPr>
        <w:t>Подтверждаю, что под ограничения, установленные пунктом 2                   статьи 43 Федерального закона № 67-ФЗ «Об основных гарантиях избирательных прав и права на участие в референдуме граждан Российской Федерации», не подпадаю.</w:t>
      </w:r>
    </w:p>
    <w:p w:rsidR="0083120E" w:rsidRDefault="0083120E" w:rsidP="0083120E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0E" w:rsidRPr="00B824CA" w:rsidRDefault="0083120E" w:rsidP="0083120E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0E" w:rsidRPr="00B824CA" w:rsidRDefault="0083120E" w:rsidP="0083120E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83120E" w:rsidRPr="00B824CA" w:rsidRDefault="0083120E" w:rsidP="0083120E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0E" w:rsidRDefault="0083120E" w:rsidP="0083120E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p w:rsidR="004A2431" w:rsidRDefault="004A2431" w:rsidP="004433CD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4A2431" w:rsidSect="004422C9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DB" w:rsidRDefault="008D16DB" w:rsidP="00996A9C">
      <w:pPr>
        <w:spacing w:after="0" w:line="240" w:lineRule="auto"/>
      </w:pPr>
      <w:r>
        <w:separator/>
      </w:r>
    </w:p>
  </w:endnote>
  <w:endnote w:type="continuationSeparator" w:id="1">
    <w:p w:rsidR="008D16DB" w:rsidRDefault="008D16DB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DB" w:rsidRDefault="008D16DB" w:rsidP="00996A9C">
      <w:pPr>
        <w:spacing w:after="0" w:line="240" w:lineRule="auto"/>
      </w:pPr>
      <w:r>
        <w:separator/>
      </w:r>
    </w:p>
  </w:footnote>
  <w:footnote w:type="continuationSeparator" w:id="1">
    <w:p w:rsidR="008D16DB" w:rsidRDefault="008D16DB" w:rsidP="0099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431"/>
    <w:rsid w:val="00010348"/>
    <w:rsid w:val="00017DC3"/>
    <w:rsid w:val="00110531"/>
    <w:rsid w:val="001626D9"/>
    <w:rsid w:val="001F079B"/>
    <w:rsid w:val="002C26E1"/>
    <w:rsid w:val="00332576"/>
    <w:rsid w:val="004422C9"/>
    <w:rsid w:val="004433CD"/>
    <w:rsid w:val="004444BF"/>
    <w:rsid w:val="004A0266"/>
    <w:rsid w:val="004A2431"/>
    <w:rsid w:val="004F459E"/>
    <w:rsid w:val="00587D2D"/>
    <w:rsid w:val="005C5748"/>
    <w:rsid w:val="00640576"/>
    <w:rsid w:val="0064260D"/>
    <w:rsid w:val="006B1DD5"/>
    <w:rsid w:val="007026B9"/>
    <w:rsid w:val="007207DE"/>
    <w:rsid w:val="0075533E"/>
    <w:rsid w:val="007E5F2E"/>
    <w:rsid w:val="0083120E"/>
    <w:rsid w:val="008D16DB"/>
    <w:rsid w:val="008D6093"/>
    <w:rsid w:val="008D790A"/>
    <w:rsid w:val="00970B8F"/>
    <w:rsid w:val="00996A9C"/>
    <w:rsid w:val="00B02C1D"/>
    <w:rsid w:val="00B62769"/>
    <w:rsid w:val="00B672FD"/>
    <w:rsid w:val="00B778CB"/>
    <w:rsid w:val="00B824CA"/>
    <w:rsid w:val="00BB6927"/>
    <w:rsid w:val="00C201A6"/>
    <w:rsid w:val="00C2795F"/>
    <w:rsid w:val="00CA4B7C"/>
    <w:rsid w:val="00CF188C"/>
    <w:rsid w:val="00D228DD"/>
    <w:rsid w:val="00D2507E"/>
    <w:rsid w:val="00DF74A0"/>
    <w:rsid w:val="00E86B50"/>
    <w:rsid w:val="00EE4D39"/>
    <w:rsid w:val="00F11A5E"/>
    <w:rsid w:val="00F12240"/>
    <w:rsid w:val="00F661CA"/>
    <w:rsid w:val="00FE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9B0F-A877-4613-BEC1-3D6DAF7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ARM_PPZ</cp:lastModifiedBy>
  <cp:revision>25</cp:revision>
  <cp:lastPrinted>2018-05-08T11:34:00Z</cp:lastPrinted>
  <dcterms:created xsi:type="dcterms:W3CDTF">2019-06-03T14:05:00Z</dcterms:created>
  <dcterms:modified xsi:type="dcterms:W3CDTF">2026-07-11T04:32:00Z</dcterms:modified>
</cp:coreProperties>
</file>